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527E3B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3B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527E3B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527E3B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3B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527E3B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527E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4C4C14">
        <w:rPr>
          <w:rFonts w:ascii="Times New Roman" w:hAnsi="Times New Roman" w:cs="Times New Roman"/>
          <w:b/>
          <w:sz w:val="24"/>
          <w:szCs w:val="24"/>
        </w:rPr>
        <w:t>01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C4C14">
        <w:rPr>
          <w:rFonts w:ascii="Times New Roman" w:hAnsi="Times New Roman" w:cs="Times New Roman"/>
          <w:b/>
          <w:sz w:val="24"/>
          <w:szCs w:val="24"/>
        </w:rPr>
        <w:t>07 февраля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527E3B">
        <w:rPr>
          <w:rFonts w:ascii="Times New Roman" w:hAnsi="Times New Roman" w:cs="Times New Roman"/>
          <w:b/>
          <w:sz w:val="24"/>
          <w:szCs w:val="24"/>
        </w:rPr>
        <w:t>6</w:t>
      </w:r>
      <w:r w:rsidRPr="00527E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11907"/>
        <w:gridCol w:w="1842"/>
      </w:tblGrid>
      <w:tr w:rsidR="004C4C14" w:rsidRPr="00EC09AA" w:rsidTr="004C4C1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 февраля</w:t>
            </w:r>
          </w:p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8.45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вещание главы администрации ВМР с руководителями структурных п</w:t>
            </w:r>
            <w:r w:rsidR="00D74875">
              <w:rPr>
                <w:rFonts w:ascii="Times New Roman" w:hAnsi="Times New Roman" w:cs="Times New Roman"/>
                <w:sz w:val="21"/>
                <w:szCs w:val="21"/>
              </w:rPr>
              <w:t xml:space="preserve">одразделений 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(малый зал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7" w:hanging="36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.Н.Сазанова</w:t>
            </w:r>
            <w:proofErr w:type="spellEnd"/>
          </w:p>
        </w:tc>
      </w:tr>
      <w:tr w:rsidR="004C4C14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9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517E54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E54" w:rsidRPr="00EC09AA" w:rsidRDefault="00517E5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54" w:rsidRPr="00EC09AA" w:rsidRDefault="00517E5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54" w:rsidRPr="00EC09AA" w:rsidRDefault="00517E54" w:rsidP="00517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седание комиссии по безопасности дорожного движения (каб.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54" w:rsidRPr="00EC09AA" w:rsidRDefault="00517E54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.В.Лабутин</w:t>
            </w:r>
          </w:p>
        </w:tc>
      </w:tr>
      <w:tr w:rsidR="004C4C14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труженице тыла  В.А.Зотовой  (г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4" w:rsidRPr="00EC09AA" w:rsidRDefault="004C4C14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.И.Башаров</w:t>
            </w:r>
            <w:proofErr w:type="spellEnd"/>
          </w:p>
          <w:p w:rsidR="004C4C14" w:rsidRPr="00EC09AA" w:rsidRDefault="004C4C14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Н.Н.Щирова</w:t>
            </w:r>
            <w:proofErr w:type="spellEnd"/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402001" w:rsidRDefault="00402001" w:rsidP="00285E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001">
              <w:rPr>
                <w:rFonts w:ascii="Times New Roman" w:hAnsi="Times New Roman" w:cs="Times New Roman"/>
                <w:sz w:val="21"/>
                <w:szCs w:val="21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402001" w:rsidRDefault="00402001" w:rsidP="00285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2001">
              <w:rPr>
                <w:rFonts w:ascii="Times New Roman" w:hAnsi="Times New Roman" w:cs="Times New Roman"/>
                <w:sz w:val="21"/>
                <w:szCs w:val="21"/>
              </w:rPr>
              <w:t>Совещание по подготовке к летней оздоровительной кампании 2016 г. (каб.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402001" w:rsidRDefault="00402001" w:rsidP="00285E8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7" w:hanging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402001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6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Рабочее совещание по оперативным вопросам, в том числе по вопросу эпидемиологической ситуации по ОРВИ и гриппу, мерах профилактики заболеваемости и межведомственном взаимодействии, отдельных направлений информационной работы, принятия муниципальных правовых  актов для введения процедуры 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ценки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регулирующего воздействия и экспертизы муниципальных правовых актов, предоставления информации по программе «Проезд МО» о ходе работ по зимнему содержанию дорожной сети в муниципальных районах области, 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.Н.Сазанова</w:t>
            </w:r>
            <w:proofErr w:type="spellEnd"/>
          </w:p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Т.А.Гаранина</w:t>
            </w:r>
          </w:p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.В.Лабутин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.В.Лабутин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.В.Подсобляевым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 № 3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2 февраля </w:t>
            </w:r>
          </w:p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center"/>
              <w:rPr>
                <w:sz w:val="21"/>
                <w:szCs w:val="21"/>
                <w:u w:val="none"/>
                <w:lang w:eastAsia="ar-SA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</w:rPr>
              <w:t>ДЕНЬ ВОИНСКОЙ СЛАВЫ РОССИИ (РАЗГРОМ ФАШИСТСКИХ ВОЙСК ПОД СТАЛИНГРАДОМ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</w:rPr>
              <w:t>8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C09AA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EC09AA">
              <w:rPr>
                <w:sz w:val="21"/>
                <w:szCs w:val="21"/>
                <w:u w:val="none"/>
              </w:rPr>
              <w:t>О.Н.Сазанова</w:t>
            </w:r>
            <w:proofErr w:type="spellEnd"/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>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.А.Линдигрин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(в режиме видеоконференции)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седание Совета общественной палаты Саратовской области (г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С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аратов, ул.М.Горького, д.40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Ф.Е.Дубенцовой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алмантай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.В.Лабутин</w:t>
            </w: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Н.Н.Щирова</w:t>
            </w:r>
            <w:proofErr w:type="spellEnd"/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(каб.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.В.Лабутин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и.о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з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аместителя главы администрации по жизнеобеспечению и безопасности В.В.Лабутиным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 № 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3 февраля</w:t>
            </w:r>
          </w:p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center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</w:rPr>
              <w:t>8.00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C09AA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C09AA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EC09AA">
              <w:rPr>
                <w:sz w:val="21"/>
                <w:szCs w:val="21"/>
                <w:u w:val="none"/>
              </w:rPr>
              <w:t>О.Н.Сазанова</w:t>
            </w:r>
            <w:proofErr w:type="spellEnd"/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7" w:hanging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9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(каб.№8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.В.Лабутин</w:t>
            </w:r>
          </w:p>
        </w:tc>
      </w:tr>
      <w:tr w:rsidR="00402001" w:rsidRPr="00EC09AA" w:rsidTr="004C4C1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Работа общественной приемной  (В.В.Лабутин,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.В.Подсобляев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, А.А.Дудников,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Н.А.Валова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)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.Н.Сазанова</w:t>
            </w:r>
            <w:proofErr w:type="spellEnd"/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4 февраля</w:t>
            </w:r>
          </w:p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8.10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9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.В.Лабутин</w:t>
            </w: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6A3C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6A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рассмотрению представления прокурора  об устранении нарушений жилищного законодательства (каб.3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6A3CE5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Я.А.Алексеева</w:t>
            </w: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6A3C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6A3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рассмотрению представления прокурора  об устранении нарушений требований соблюдения законодательства РФ 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ри исполнении наказаний не связанных с лишением свободы (каб.3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6A3CE5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.А.Алексеева</w:t>
            </w: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875148" w:rsidP="00285E89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10.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285E89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Заседание депутатской комиссии 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285E89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EC09AA">
              <w:rPr>
                <w:sz w:val="21"/>
                <w:szCs w:val="21"/>
                <w:u w:val="none"/>
              </w:rPr>
              <w:t>Т.Н.Ковинская</w:t>
            </w:r>
            <w:proofErr w:type="spellEnd"/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285E89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285E89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 xml:space="preserve">Заседание депутатской комиссии 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муниципального Собрания по вопросу обеспечения жизнедеятельности муниципального района, развития с/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х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производства и рынка с/</w:t>
            </w:r>
            <w:proofErr w:type="spellStart"/>
            <w:r w:rsidRPr="00EC09AA">
              <w:rPr>
                <w:sz w:val="21"/>
                <w:szCs w:val="21"/>
                <w:u w:val="none"/>
              </w:rPr>
              <w:t>х</w:t>
            </w:r>
            <w:proofErr w:type="spellEnd"/>
            <w:r w:rsidRPr="00EC09AA">
              <w:rPr>
                <w:sz w:val="21"/>
                <w:szCs w:val="21"/>
                <w:u w:val="none"/>
              </w:rPr>
              <w:t xml:space="preserve"> продукции, поддержки малого и среднего бизнеса (большо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285E89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EC09AA">
              <w:rPr>
                <w:sz w:val="21"/>
                <w:szCs w:val="21"/>
                <w:u w:val="none"/>
              </w:rPr>
              <w:t>Т.Н.Ковинская</w:t>
            </w:r>
            <w:proofErr w:type="spellEnd"/>
          </w:p>
        </w:tc>
      </w:tr>
      <w:tr w:rsidR="005F0F2C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F2C" w:rsidRPr="00EC09AA" w:rsidRDefault="005F0F2C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2C" w:rsidRPr="00EC09AA" w:rsidRDefault="005F0F2C" w:rsidP="00285E89">
            <w:pPr>
              <w:pStyle w:val="a4"/>
              <w:jc w:val="center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14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2C" w:rsidRPr="00EC09AA" w:rsidRDefault="005F0F2C" w:rsidP="00285E89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 «Итоги работы отрасли животноводства за 2015 г. и задачи на 2016 г.»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министерство с/</w:t>
            </w:r>
            <w:proofErr w:type="spellStart"/>
            <w:r>
              <w:rPr>
                <w:sz w:val="21"/>
                <w:szCs w:val="21"/>
                <w:u w:val="none"/>
              </w:rPr>
              <w:t>х</w:t>
            </w:r>
            <w:proofErr w:type="spellEnd"/>
            <w:r>
              <w:rPr>
                <w:sz w:val="21"/>
                <w:szCs w:val="21"/>
                <w:u w:val="non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2C" w:rsidRPr="00EC09AA" w:rsidRDefault="005F0F2C" w:rsidP="00285E89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>
              <w:rPr>
                <w:sz w:val="21"/>
                <w:szCs w:val="21"/>
                <w:u w:val="none"/>
              </w:rPr>
              <w:t>А.И.Башаров</w:t>
            </w:r>
            <w:proofErr w:type="spellEnd"/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директором МУП МО г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льск «Благоустройство» В.Б.Кудряшовым (каб.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5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вещание с руководителями предприятий ЖКХ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>В.В.Лабутин</w:t>
            </w: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6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  <w:proofErr w:type="spellStart"/>
            <w:r w:rsidRPr="00EC09AA">
              <w:rPr>
                <w:sz w:val="21"/>
                <w:szCs w:val="21"/>
                <w:u w:val="none"/>
              </w:rPr>
              <w:t>С.В.Подсобляев</w:t>
            </w:r>
            <w:proofErr w:type="spellEnd"/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  <w:r w:rsidRPr="00EC09AA">
              <w:rPr>
                <w:sz w:val="21"/>
                <w:szCs w:val="21"/>
                <w:u w:val="none"/>
              </w:rPr>
              <w:t>В.В.Лабутин</w:t>
            </w: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 №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pStyle w:val="a4"/>
              <w:rPr>
                <w:sz w:val="21"/>
                <w:szCs w:val="21"/>
                <w:u w:val="none"/>
              </w:rPr>
            </w:pPr>
          </w:p>
        </w:tc>
      </w:tr>
      <w:tr w:rsidR="00402001" w:rsidRPr="00EC09AA" w:rsidTr="004C4C1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7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Заседание административной комиссии ВМР (малый з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А.В. Дудников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5 февраля</w:t>
            </w:r>
          </w:p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8.00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.Н.Сазанова</w:t>
            </w:r>
            <w:proofErr w:type="spellEnd"/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8.1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.Н.Сазанова</w:t>
            </w:r>
            <w:proofErr w:type="spellEnd"/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9.3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амопрезентация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конкурсантов  «Талант-шоу» в рамках муниципального этапа Всероссийского конкурса «Учитель года -2016» (МОУ СОШ №3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этап соревнований по лыжным гонкам, проводимых в рамках </w:t>
            </w:r>
            <w:r w:rsidRPr="00EC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XXIV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(с.В.Чернавка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Учебно-мобилизационный сбор с руководителями и мобилизационными работниками органов государственной власти области, органов местного самоуправления, территориальных органов федеральных органов исполнительной власти и организаций (г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аратов, ул.Московская, д.72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О.Н.Сазанова</w:t>
            </w:r>
            <w:proofErr w:type="spellEnd"/>
          </w:p>
        </w:tc>
      </w:tr>
      <w:tr w:rsidR="00006866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66" w:rsidRPr="00EC09AA" w:rsidRDefault="00006866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866" w:rsidRPr="00527E3B" w:rsidRDefault="00006866" w:rsidP="0000686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866" w:rsidRPr="00527E3B" w:rsidRDefault="00006866" w:rsidP="008A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вопросу модернизации объектов социальной сферы (малый зал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6866" w:rsidRPr="00527E3B" w:rsidRDefault="00006866" w:rsidP="008A7917">
            <w:pPr>
              <w:tabs>
                <w:tab w:val="num" w:pos="34"/>
                <w:tab w:val="num" w:pos="65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Гаранина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4.0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Вечер-портрет «Душа, открытая добру», посвященный 125-летию со дня рождения Марии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кобцовой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(ФКУ ИК №5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6.00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 Пивоварова со СМИ  (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6.45</w:t>
            </w:r>
          </w:p>
        </w:tc>
        <w:tc>
          <w:tcPr>
            <w:tcW w:w="11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02001" w:rsidRPr="00EC09AA" w:rsidTr="004C4C14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6 февраля</w:t>
            </w:r>
          </w:p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02001" w:rsidRPr="00EC09AA" w:rsidTr="004C4C14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этап соревнований по лыжным гонкам, проводимых в рамках </w:t>
            </w:r>
            <w:r w:rsidRPr="00EC09A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XXIV</w:t>
            </w: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Всероссийской массовой лыжной гонки «Лыжня России - 2016» среди общеобразовательных школ, профессиональных образовательных учреждений, ветеранов спорта, организаций, учреждений и производственных коллективов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района (лыжная трасса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м-на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Привольский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Т.А.Гаранина</w:t>
            </w:r>
          </w:p>
        </w:tc>
      </w:tr>
      <w:tr w:rsidR="00402001" w:rsidRPr="00EC09AA" w:rsidTr="004C4C14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 xml:space="preserve"> 7 февра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875148" w:rsidRPr="00EC09AA" w:rsidTr="004C4C14">
        <w:trPr>
          <w:trHeight w:val="168"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75148" w:rsidRPr="00EC09AA" w:rsidRDefault="00875148" w:rsidP="004C4C14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8" w:rsidRPr="00EC09AA" w:rsidRDefault="00875148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</w:p>
        </w:tc>
        <w:tc>
          <w:tcPr>
            <w:tcW w:w="11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8" w:rsidRPr="00EC09AA" w:rsidRDefault="00875148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ской культурно-спортивный праздник «Саратовская лыжня - 2016»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ратов, УТОЦ «Березка»)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8" w:rsidRPr="00EC09AA" w:rsidRDefault="00875148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Т.А.Гаранина</w:t>
            </w:r>
          </w:p>
        </w:tc>
      </w:tr>
      <w:tr w:rsidR="00402001" w:rsidRPr="00EC09AA" w:rsidTr="004C4C14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10.0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Соревнования по горнолыжному спорту, посвященные Дню зимних видов спорта в России (</w:t>
            </w:r>
            <w:proofErr w:type="gram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/б «</w:t>
            </w:r>
            <w:proofErr w:type="spellStart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Ассоль</w:t>
            </w:r>
            <w:proofErr w:type="spellEnd"/>
            <w:r w:rsidRPr="00EC09AA">
              <w:rPr>
                <w:rFonts w:ascii="Times New Roman" w:hAnsi="Times New Roman" w:cs="Times New Roman"/>
                <w:sz w:val="21"/>
                <w:szCs w:val="21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01" w:rsidRPr="00EC09AA" w:rsidRDefault="00402001" w:rsidP="004C4C1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C09A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Т.А.Гаранина</w:t>
            </w:r>
          </w:p>
        </w:tc>
      </w:tr>
    </w:tbl>
    <w:p w:rsidR="00527E3B" w:rsidRDefault="00527E3B" w:rsidP="004C4C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8C6DA8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960E8F">
        <w:rPr>
          <w:rFonts w:ascii="Times New Roman" w:hAnsi="Times New Roman" w:cs="Times New Roman"/>
          <w:b/>
          <w:sz w:val="24"/>
          <w:szCs w:val="24"/>
        </w:rPr>
        <w:t>Р</w:t>
      </w:r>
      <w:r w:rsidR="00073CD1" w:rsidRPr="00960E8F">
        <w:rPr>
          <w:rFonts w:ascii="Times New Roman" w:hAnsi="Times New Roman" w:cs="Times New Roman"/>
          <w:b/>
          <w:sz w:val="24"/>
          <w:szCs w:val="24"/>
        </w:rPr>
        <w:t>уководител</w:t>
      </w:r>
      <w:r w:rsidRPr="00960E8F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073CD1" w:rsidRPr="00960E8F">
        <w:rPr>
          <w:rFonts w:ascii="Times New Roman" w:hAnsi="Times New Roman" w:cs="Times New Roman"/>
          <w:b/>
          <w:sz w:val="24"/>
          <w:szCs w:val="24"/>
        </w:rPr>
        <w:t xml:space="preserve"> аппарата                                              </w:t>
      </w:r>
      <w:r w:rsidRPr="00960E8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73CD1" w:rsidRPr="00960E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2602" w:rsidRPr="00960E8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0E20" w:rsidRPr="00960E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3CD1" w:rsidRPr="00960E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C0E20" w:rsidRPr="00960E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F32ED" w:rsidRPr="00960E8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C0E20" w:rsidRPr="00960E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960E8F">
        <w:rPr>
          <w:rFonts w:ascii="Times New Roman" w:hAnsi="Times New Roman" w:cs="Times New Roman"/>
          <w:b/>
          <w:sz w:val="24"/>
          <w:szCs w:val="24"/>
        </w:rPr>
        <w:t>О.Н.Сазанова</w:t>
      </w:r>
      <w:proofErr w:type="spellEnd"/>
    </w:p>
    <w:sectPr w:rsidR="00705738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6706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7459"/>
    <w:rsid w:val="00221C7F"/>
    <w:rsid w:val="00222565"/>
    <w:rsid w:val="00224AF1"/>
    <w:rsid w:val="002250E9"/>
    <w:rsid w:val="00226D0F"/>
    <w:rsid w:val="00230E11"/>
    <w:rsid w:val="00231FA9"/>
    <w:rsid w:val="00235C86"/>
    <w:rsid w:val="00235FC6"/>
    <w:rsid w:val="00243E43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64DE"/>
    <w:rsid w:val="002B1798"/>
    <w:rsid w:val="002B2D94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769"/>
    <w:rsid w:val="003959E4"/>
    <w:rsid w:val="003A16F0"/>
    <w:rsid w:val="003A5BB5"/>
    <w:rsid w:val="003B298B"/>
    <w:rsid w:val="003B7961"/>
    <w:rsid w:val="003C0AFC"/>
    <w:rsid w:val="003C0BD0"/>
    <w:rsid w:val="003C0E20"/>
    <w:rsid w:val="003C0F45"/>
    <w:rsid w:val="003C3490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7FB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17E54"/>
    <w:rsid w:val="00520D46"/>
    <w:rsid w:val="00522816"/>
    <w:rsid w:val="005249A5"/>
    <w:rsid w:val="00526E72"/>
    <w:rsid w:val="00526E78"/>
    <w:rsid w:val="00527C89"/>
    <w:rsid w:val="00527E3B"/>
    <w:rsid w:val="0053073C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A0B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3D41"/>
    <w:rsid w:val="007056C8"/>
    <w:rsid w:val="00705738"/>
    <w:rsid w:val="007058FA"/>
    <w:rsid w:val="007060CC"/>
    <w:rsid w:val="00710C5A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3EF"/>
    <w:rsid w:val="0084479F"/>
    <w:rsid w:val="008503DA"/>
    <w:rsid w:val="00862451"/>
    <w:rsid w:val="008653C2"/>
    <w:rsid w:val="00867391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4253"/>
    <w:rsid w:val="0097151D"/>
    <w:rsid w:val="0097397F"/>
    <w:rsid w:val="00977251"/>
    <w:rsid w:val="00977300"/>
    <w:rsid w:val="009777D7"/>
    <w:rsid w:val="00980FC2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03BB"/>
    <w:rsid w:val="00A30D45"/>
    <w:rsid w:val="00A35BDB"/>
    <w:rsid w:val="00A35C6A"/>
    <w:rsid w:val="00A37E6D"/>
    <w:rsid w:val="00A40AF8"/>
    <w:rsid w:val="00A42353"/>
    <w:rsid w:val="00A44070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6AF5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426A9"/>
    <w:rsid w:val="00C51E05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76F4A"/>
    <w:rsid w:val="00C81821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FB1"/>
    <w:rsid w:val="00CF6C71"/>
    <w:rsid w:val="00D014CE"/>
    <w:rsid w:val="00D04666"/>
    <w:rsid w:val="00D049CA"/>
    <w:rsid w:val="00D10C50"/>
    <w:rsid w:val="00D13C68"/>
    <w:rsid w:val="00D16FC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2E65"/>
    <w:rsid w:val="00D43B5D"/>
    <w:rsid w:val="00D4528E"/>
    <w:rsid w:val="00D505EC"/>
    <w:rsid w:val="00D508B1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8A2"/>
    <w:rsid w:val="00DC5E4D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57D5"/>
    <w:rsid w:val="00E25C04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3ACC"/>
    <w:rsid w:val="00E87564"/>
    <w:rsid w:val="00E90DE7"/>
    <w:rsid w:val="00E927FB"/>
    <w:rsid w:val="00E95961"/>
    <w:rsid w:val="00EA4A84"/>
    <w:rsid w:val="00EA6935"/>
    <w:rsid w:val="00EA7939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D1F42"/>
    <w:rsid w:val="00ED2982"/>
    <w:rsid w:val="00ED2B88"/>
    <w:rsid w:val="00ED42BD"/>
    <w:rsid w:val="00ED54BB"/>
    <w:rsid w:val="00ED5CE7"/>
    <w:rsid w:val="00ED763D"/>
    <w:rsid w:val="00EE2CDC"/>
    <w:rsid w:val="00EE768B"/>
    <w:rsid w:val="00EF0AA4"/>
    <w:rsid w:val="00EF3A37"/>
    <w:rsid w:val="00EF4F29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7A48"/>
    <w:rsid w:val="00F206C2"/>
    <w:rsid w:val="00F20E3F"/>
    <w:rsid w:val="00F2688F"/>
    <w:rsid w:val="00F27D4E"/>
    <w:rsid w:val="00F30062"/>
    <w:rsid w:val="00F30DF9"/>
    <w:rsid w:val="00F31D6D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574F6"/>
    <w:rsid w:val="00F60C3D"/>
    <w:rsid w:val="00F62EE7"/>
    <w:rsid w:val="00F65F9E"/>
    <w:rsid w:val="00F71879"/>
    <w:rsid w:val="00F73BBF"/>
    <w:rsid w:val="00F75710"/>
    <w:rsid w:val="00F77503"/>
    <w:rsid w:val="00F80113"/>
    <w:rsid w:val="00F82C8D"/>
    <w:rsid w:val="00F84564"/>
    <w:rsid w:val="00F84AA2"/>
    <w:rsid w:val="00F84C1E"/>
    <w:rsid w:val="00F85E09"/>
    <w:rsid w:val="00F9088F"/>
    <w:rsid w:val="00F909B1"/>
    <w:rsid w:val="00F90B68"/>
    <w:rsid w:val="00FA10BE"/>
    <w:rsid w:val="00FA3C5E"/>
    <w:rsid w:val="00FA6D74"/>
    <w:rsid w:val="00FB0ACF"/>
    <w:rsid w:val="00FB1024"/>
    <w:rsid w:val="00FB22BD"/>
    <w:rsid w:val="00FB3E16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2F3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4</cp:revision>
  <cp:lastPrinted>2016-01-29T13:23:00Z</cp:lastPrinted>
  <dcterms:created xsi:type="dcterms:W3CDTF">2016-01-28T10:22:00Z</dcterms:created>
  <dcterms:modified xsi:type="dcterms:W3CDTF">2016-02-02T10:51:00Z</dcterms:modified>
</cp:coreProperties>
</file>